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583"/>
        <w:gridCol w:w="2251"/>
        <w:gridCol w:w="2527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C42BBE" w:rsidRPr="008F5967" w:rsidTr="00A873BC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42BBE" w:rsidRPr="008F5967" w:rsidRDefault="00C42BBE" w:rsidP="00C42BBE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  <w:bookmarkStart w:id="0" w:name="_GoBack"/>
            <w:bookmarkEnd w:id="0"/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42BBE" w:rsidRPr="00C03131" w:rsidRDefault="00C42BBE" w:rsidP="00C42BBE">
            <w:pPr>
              <w:jc w:val="center"/>
            </w:pPr>
            <w:r w:rsidRPr="00C03131">
              <w:t>1060717-072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42BBE" w:rsidRPr="00C03131" w:rsidRDefault="00C42BBE" w:rsidP="00C42BBE">
            <w:pPr>
              <w:jc w:val="center"/>
            </w:pPr>
            <w:r w:rsidRPr="00C03131">
              <w:t>10607</w:t>
            </w:r>
            <w:r>
              <w:t>24</w:t>
            </w:r>
            <w:r w:rsidRPr="00C03131">
              <w:t>-072</w:t>
            </w:r>
            <w:r>
              <w:t>8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42BBE" w:rsidRPr="00010CC0" w:rsidRDefault="00C42BBE" w:rsidP="00C42BB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42BBE" w:rsidRPr="0034460B" w:rsidTr="00A873BC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42BBE" w:rsidRPr="0034460B" w:rsidRDefault="00C42BBE" w:rsidP="00C42BB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Pr="00C03131" w:rsidRDefault="00C42BBE" w:rsidP="00C42BBE">
            <w:pPr>
              <w:jc w:val="center"/>
            </w:pPr>
            <w:r w:rsidRPr="00C03131">
              <w:t>47.8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Pr="00C03131" w:rsidRDefault="00C42BBE" w:rsidP="00C42BBE">
            <w:pPr>
              <w:jc w:val="center"/>
            </w:pPr>
            <w:r>
              <w:t>48.85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42BBE" w:rsidRPr="00010CC0" w:rsidRDefault="00C42BBE" w:rsidP="00C42BBE">
            <w:pPr>
              <w:jc w:val="center"/>
              <w:rPr>
                <w:rFonts w:eastAsia="標楷體"/>
              </w:rPr>
            </w:pPr>
          </w:p>
        </w:tc>
      </w:tr>
      <w:tr w:rsidR="00C42BBE" w:rsidRPr="0034460B" w:rsidTr="00A873BC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42BBE" w:rsidRPr="0034460B" w:rsidRDefault="00C42BBE" w:rsidP="00C42BB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Default="00C42BBE" w:rsidP="00C42BBE">
            <w:pPr>
              <w:jc w:val="center"/>
            </w:pPr>
            <w:r w:rsidRPr="00C03131">
              <w:t>30.419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Default="00C42BBE" w:rsidP="00C42BBE">
            <w:pPr>
              <w:jc w:val="center"/>
            </w:pPr>
            <w:r w:rsidRPr="00C03131">
              <w:t>30.</w:t>
            </w:r>
            <w:r>
              <w:t>33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Pr="00010CC0" w:rsidRDefault="00943D08" w:rsidP="00C42BBE">
            <w:pPr>
              <w:jc w:val="center"/>
              <w:rPr>
                <w:bCs/>
                <w:kern w:val="0"/>
              </w:rPr>
            </w:pPr>
            <w:r>
              <w:rPr>
                <w:bCs/>
              </w:rPr>
              <w:t>+</w:t>
            </w:r>
            <w:r w:rsidR="00C42BBE">
              <w:rPr>
                <w:bCs/>
              </w:rPr>
              <w:t>1</w:t>
            </w:r>
            <w:r w:rsidR="00C42BBE" w:rsidRPr="00A873BC">
              <w:rPr>
                <w:bCs/>
              </w:rPr>
              <w:t>.</w:t>
            </w:r>
            <w:r w:rsidR="00C42BBE">
              <w:rPr>
                <w:bCs/>
              </w:rPr>
              <w:t>38</w:t>
            </w:r>
            <w:r w:rsidR="00C42BBE" w:rsidRPr="00A873BC">
              <w:rPr>
                <w:bCs/>
              </w:rPr>
              <w:t>%</w:t>
            </w:r>
          </w:p>
        </w:tc>
      </w:tr>
      <w:tr w:rsidR="00C42BBE" w:rsidRPr="0034460B" w:rsidTr="00A873BC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42BBE" w:rsidRPr="0034460B" w:rsidRDefault="00C42BBE" w:rsidP="00C42BB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42BBE" w:rsidRPr="00010CC0" w:rsidRDefault="00C42BBE" w:rsidP="00C42BBE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Pr="00575837" w:rsidRDefault="00C42BBE" w:rsidP="00C42BBE">
            <w:pPr>
              <w:jc w:val="center"/>
            </w:pPr>
            <w:r w:rsidRPr="00575837">
              <w:t>12.82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BE" w:rsidRPr="00010CC0" w:rsidRDefault="00C42BBE" w:rsidP="00C42BBE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Pr="00575837" w:rsidRDefault="00C42BBE" w:rsidP="00C42BBE">
            <w:pPr>
              <w:jc w:val="center"/>
            </w:pPr>
            <w:r>
              <w:t>13.00</w:t>
            </w:r>
          </w:p>
        </w:tc>
      </w:tr>
      <w:tr w:rsidR="00C42BBE" w:rsidRPr="0034460B" w:rsidTr="00A873BC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42BBE" w:rsidRPr="0034460B" w:rsidRDefault="00C42BBE" w:rsidP="00C42BBE">
            <w:pPr>
              <w:jc w:val="center"/>
              <w:rPr>
                <w:rFonts w:eastAsia="標楷體"/>
                <w:szCs w:val="36"/>
              </w:rPr>
            </w:pPr>
            <w:proofErr w:type="gramStart"/>
            <w:r w:rsidRPr="0034460B">
              <w:rPr>
                <w:rFonts w:eastAsia="標楷體" w:hAnsi="標楷體"/>
                <w:kern w:val="0"/>
              </w:rPr>
              <w:t>超柴</w:t>
            </w:r>
            <w:proofErr w:type="gramEnd"/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C42BBE" w:rsidRPr="00010CC0" w:rsidRDefault="00C42BBE" w:rsidP="00C42BBE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Default="00C42BBE" w:rsidP="00C42BBE">
            <w:pPr>
              <w:jc w:val="center"/>
            </w:pPr>
            <w:r w:rsidRPr="00575837">
              <w:t>13.89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C42BBE" w:rsidRPr="00010CC0" w:rsidRDefault="00C42BBE" w:rsidP="00C42BBE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Default="00C42BBE" w:rsidP="00C42BBE">
            <w:pPr>
              <w:jc w:val="center"/>
            </w:pPr>
            <w:r>
              <w:t>14.08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與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之</w:t>
      </w:r>
      <w:proofErr w:type="gramEnd"/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</w:t>
      </w:r>
      <w:proofErr w:type="gramStart"/>
      <w:r w:rsidR="002C7536" w:rsidRPr="0034460B">
        <w:rPr>
          <w:rFonts w:eastAsia="標楷體" w:hint="eastAsia"/>
          <w:kern w:val="0"/>
          <w:sz w:val="21"/>
          <w:szCs w:val="21"/>
        </w:rPr>
        <w:t>週</w:t>
      </w:r>
      <w:proofErr w:type="gramEnd"/>
      <w:r w:rsidR="002C7536" w:rsidRPr="0034460B">
        <w:rPr>
          <w:rFonts w:eastAsia="標楷體" w:hint="eastAsia"/>
          <w:kern w:val="0"/>
          <w:sz w:val="21"/>
          <w:szCs w:val="21"/>
        </w:rPr>
        <w:t>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DC6792" w:rsidRPr="0034460B" w:rsidTr="00DC6792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DC6792" w:rsidRPr="0034460B" w:rsidRDefault="00DC6792" w:rsidP="00DC679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C6792" w:rsidRDefault="00276509" w:rsidP="00C42BBE">
            <w:pPr>
              <w:jc w:val="center"/>
            </w:pPr>
            <w:r w:rsidRPr="00276509">
              <w:t>106.0</w:t>
            </w:r>
            <w:r w:rsidR="00FE4F90">
              <w:t>7</w:t>
            </w:r>
            <w:r w:rsidRPr="00276509">
              <w:t>.</w:t>
            </w:r>
            <w:r w:rsidR="00C42BBE">
              <w:t>2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C6792" w:rsidRDefault="00DC6792" w:rsidP="00C42BBE">
            <w:pPr>
              <w:jc w:val="center"/>
            </w:pPr>
            <w:r w:rsidRPr="00610CB2">
              <w:t>106.0</w:t>
            </w:r>
            <w:r w:rsidR="00276509">
              <w:rPr>
                <w:rFonts w:hint="eastAsia"/>
              </w:rPr>
              <w:t>7.</w:t>
            </w:r>
            <w:r w:rsidR="00C42BBE">
              <w:t>3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DC6792" w:rsidRPr="0034460B" w:rsidRDefault="00DC6792" w:rsidP="00DC6792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DC6792" w:rsidRPr="0034460B" w:rsidRDefault="00DC6792" w:rsidP="00DC6792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DC6792" w:rsidRPr="0034460B" w:rsidRDefault="00DC6792" w:rsidP="00DC6792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DC6792" w:rsidRPr="0034460B" w:rsidRDefault="00DC6792" w:rsidP="00DC6792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DC6792" w:rsidRPr="0034460B" w:rsidRDefault="00DC6792" w:rsidP="00DC6792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DC6792" w:rsidRPr="0034460B" w:rsidRDefault="00DC6792" w:rsidP="00DC6792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DC6792" w:rsidRPr="0034460B" w:rsidRDefault="00DC6792" w:rsidP="00DC6792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DC6792" w:rsidRPr="0034460B" w:rsidRDefault="00DC6792" w:rsidP="00DC6792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C42BBE" w:rsidRPr="00994464" w:rsidTr="00E6177C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42BBE" w:rsidRPr="00994464" w:rsidRDefault="00C42BBE" w:rsidP="00C42BBE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2BBE" w:rsidRPr="001A2BA5" w:rsidRDefault="00C42BBE" w:rsidP="00C42BBE">
            <w:pPr>
              <w:jc w:val="center"/>
            </w:pPr>
            <w:r w:rsidRPr="001A2BA5">
              <w:t>23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2BBE" w:rsidRPr="00AE5BB0" w:rsidRDefault="00EA6474" w:rsidP="00EA6474">
            <w:pPr>
              <w:jc w:val="center"/>
            </w:pPr>
            <w:r w:rsidRPr="00EA6474">
              <w:t>23.</w:t>
            </w:r>
            <w:r>
              <w:t>4</w:t>
            </w:r>
            <w:r w:rsidRPr="00EA6474"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42BBE" w:rsidRPr="00AE5BB0" w:rsidRDefault="00C42BBE" w:rsidP="00C42BBE">
            <w:pPr>
              <w:jc w:val="center"/>
            </w:pPr>
            <w:r w:rsidRPr="00AE5BB0">
              <w:t>0.</w:t>
            </w:r>
            <w: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Pr="003056B6" w:rsidRDefault="00C42BBE" w:rsidP="00C42BBE">
            <w:pPr>
              <w:jc w:val="center"/>
            </w:pPr>
            <w:r>
              <w:t>+</w:t>
            </w:r>
            <w:r w:rsidRPr="003056B6">
              <w:t>0.</w:t>
            </w:r>
            <w:r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42BBE" w:rsidRPr="001A2BA5" w:rsidRDefault="00C42BBE" w:rsidP="00C42BBE">
            <w:pPr>
              <w:jc w:val="center"/>
            </w:pPr>
            <w:r>
              <w:t>23.4</w:t>
            </w:r>
          </w:p>
        </w:tc>
      </w:tr>
      <w:tr w:rsidR="00C42BBE" w:rsidRPr="00994464" w:rsidTr="00E6177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42BBE" w:rsidRPr="00994464" w:rsidRDefault="00C42BBE" w:rsidP="00C42BB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2BBE" w:rsidRPr="001A2BA5" w:rsidRDefault="00C42BBE" w:rsidP="00C42BBE">
            <w:pPr>
              <w:jc w:val="center"/>
            </w:pPr>
            <w:r w:rsidRPr="001A2BA5">
              <w:t>24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2BBE" w:rsidRPr="00AE5BB0" w:rsidRDefault="00C42BBE" w:rsidP="00C42BBE">
            <w:pPr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42BBE" w:rsidRPr="00AE5BB0" w:rsidRDefault="00C42BBE" w:rsidP="00C42BBE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Pr="003056B6" w:rsidRDefault="00C42BBE" w:rsidP="00C42BBE">
            <w:pPr>
              <w:jc w:val="center"/>
            </w:pPr>
            <w:r>
              <w:t>+</w:t>
            </w:r>
            <w:r w:rsidRPr="003056B6">
              <w:t>0.</w:t>
            </w:r>
            <w:r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42BBE" w:rsidRPr="001A2BA5" w:rsidRDefault="00C42BBE" w:rsidP="00C42BBE">
            <w:pPr>
              <w:jc w:val="center"/>
            </w:pPr>
            <w:r w:rsidRPr="001A2BA5">
              <w:t>24.</w:t>
            </w:r>
            <w:r>
              <w:t>9</w:t>
            </w:r>
          </w:p>
        </w:tc>
      </w:tr>
      <w:tr w:rsidR="00C42BBE" w:rsidRPr="00994464" w:rsidTr="00E6177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42BBE" w:rsidRPr="00994464" w:rsidRDefault="00C42BBE" w:rsidP="00C42BB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2BBE" w:rsidRPr="001A2BA5" w:rsidRDefault="00C42BBE" w:rsidP="00C42BBE">
            <w:pPr>
              <w:jc w:val="center"/>
            </w:pPr>
            <w:r w:rsidRPr="001A2BA5">
              <w:t>24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2BBE" w:rsidRPr="00AE5BB0" w:rsidRDefault="00C42BBE" w:rsidP="00C42BBE">
            <w:pPr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42BBE" w:rsidRPr="00AE5BB0" w:rsidRDefault="00C42BBE" w:rsidP="00C42BBE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BBE" w:rsidRPr="003056B6" w:rsidRDefault="00C42BBE" w:rsidP="00C42BBE">
            <w:pPr>
              <w:jc w:val="center"/>
            </w:pPr>
            <w:r>
              <w:t>+</w:t>
            </w:r>
            <w:r w:rsidRPr="003056B6">
              <w:t>0.</w:t>
            </w:r>
            <w:r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42BBE" w:rsidRPr="001A2BA5" w:rsidRDefault="00C42BBE" w:rsidP="00C42BBE">
            <w:pPr>
              <w:jc w:val="center"/>
            </w:pPr>
            <w:r w:rsidRPr="001A2BA5">
              <w:t>24.</w:t>
            </w:r>
            <w:r>
              <w:t>9</w:t>
            </w:r>
          </w:p>
        </w:tc>
      </w:tr>
      <w:tr w:rsidR="00C42BBE" w:rsidRPr="00994464" w:rsidTr="00E6177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42BBE" w:rsidRPr="00994464" w:rsidRDefault="00C42BBE" w:rsidP="00C42BB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2BBE" w:rsidRPr="001A2BA5" w:rsidRDefault="00C42BBE" w:rsidP="00C42BBE">
            <w:pPr>
              <w:jc w:val="center"/>
            </w:pPr>
            <w:r w:rsidRPr="001A2BA5">
              <w:t>26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2BBE" w:rsidRPr="00AE5BB0" w:rsidRDefault="00C42BBE" w:rsidP="00C42BBE">
            <w:pPr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42BBE" w:rsidRPr="00AE5BB0" w:rsidRDefault="00C42BBE" w:rsidP="00C42BBE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BBE" w:rsidRPr="003056B6" w:rsidRDefault="00C42BBE" w:rsidP="00C42BBE">
            <w:pPr>
              <w:jc w:val="center"/>
            </w:pPr>
            <w:r>
              <w:t>+</w:t>
            </w:r>
            <w:r w:rsidRPr="003056B6">
              <w:t>0.</w:t>
            </w:r>
            <w:r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42BBE" w:rsidRPr="001A2BA5" w:rsidRDefault="00C42BBE" w:rsidP="00C42BBE">
            <w:pPr>
              <w:jc w:val="center"/>
            </w:pPr>
            <w:r w:rsidRPr="001A2BA5">
              <w:t>26.</w:t>
            </w:r>
            <w:r>
              <w:t>9</w:t>
            </w:r>
          </w:p>
        </w:tc>
      </w:tr>
      <w:tr w:rsidR="00C42BBE" w:rsidRPr="00994464" w:rsidTr="00E6177C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42BBE" w:rsidRPr="00994464" w:rsidRDefault="00C42BBE" w:rsidP="00C42BB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2BBE" w:rsidRPr="001A2BA5" w:rsidRDefault="00C42BBE" w:rsidP="00C42BBE">
            <w:pPr>
              <w:jc w:val="center"/>
            </w:pPr>
            <w:r w:rsidRPr="001A2BA5">
              <w:t>20.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2BBE" w:rsidRPr="00AE5BB0" w:rsidRDefault="00C42BBE" w:rsidP="00C42BBE">
            <w:pPr>
              <w:jc w:val="center"/>
            </w:pPr>
            <w:r>
              <w:t>21.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42BBE" w:rsidRDefault="00C42BBE" w:rsidP="00C42BBE">
            <w:pPr>
              <w:jc w:val="center"/>
            </w:pPr>
            <w:r w:rsidRPr="00AE5BB0">
              <w:t>0.</w:t>
            </w:r>
            <w: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Pr="003056B6" w:rsidRDefault="00C42BBE" w:rsidP="00C42BBE">
            <w:pPr>
              <w:jc w:val="center"/>
            </w:pPr>
            <w:r>
              <w:t>+</w:t>
            </w:r>
            <w:r w:rsidRPr="003056B6">
              <w:t>0.</w:t>
            </w:r>
            <w:r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42BBE" w:rsidRPr="001A2BA5" w:rsidRDefault="00C42BBE" w:rsidP="00C42BBE">
            <w:pPr>
              <w:jc w:val="center"/>
            </w:pPr>
            <w:r w:rsidRPr="001A2BA5">
              <w:t>2</w:t>
            </w:r>
            <w:r>
              <w:t>1</w:t>
            </w:r>
            <w:r w:rsidRPr="001A2BA5">
              <w:t>.</w:t>
            </w:r>
            <w:r>
              <w:t>0</w:t>
            </w:r>
          </w:p>
        </w:tc>
      </w:tr>
      <w:tr w:rsidR="00C42BBE" w:rsidRPr="00994464" w:rsidTr="00E6177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42BBE" w:rsidRPr="00994464" w:rsidRDefault="00C42BBE" w:rsidP="00C42BB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2BBE" w:rsidRPr="001A2BA5" w:rsidRDefault="00C42BBE" w:rsidP="00C42BBE">
            <w:pPr>
              <w:jc w:val="center"/>
            </w:pPr>
            <w:r w:rsidRPr="001A2BA5">
              <w:t>20,3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2BBE" w:rsidRPr="003056B6" w:rsidRDefault="00C42BBE" w:rsidP="00C42BBE">
            <w:pPr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42BBE" w:rsidRPr="003056B6" w:rsidRDefault="00C42BBE" w:rsidP="00C42BBE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Pr="003056B6" w:rsidRDefault="00C42BBE" w:rsidP="00C42BBE">
            <w:pPr>
              <w:jc w:val="center"/>
            </w:pPr>
            <w:r>
              <w:t>+2</w:t>
            </w:r>
            <w:r w:rsidRPr="003056B6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42BBE" w:rsidRPr="001A2BA5" w:rsidRDefault="00C42BBE" w:rsidP="00C42BBE">
            <w:pPr>
              <w:jc w:val="center"/>
            </w:pPr>
            <w:r w:rsidRPr="001A2BA5">
              <w:t>20,</w:t>
            </w:r>
            <w:r>
              <w:t>5</w:t>
            </w:r>
            <w:r w:rsidRPr="001A2BA5">
              <w:t>00</w:t>
            </w:r>
          </w:p>
        </w:tc>
      </w:tr>
      <w:tr w:rsidR="00C42BBE" w:rsidRPr="00994464" w:rsidTr="00E6177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42BBE" w:rsidRPr="00994464" w:rsidRDefault="00C42BBE" w:rsidP="00C42BB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2BBE" w:rsidRDefault="00C42BBE" w:rsidP="00C42BBE">
            <w:pPr>
              <w:jc w:val="center"/>
            </w:pPr>
            <w:r w:rsidRPr="001A2BA5">
              <w:t>13,5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2BBE" w:rsidRPr="003056B6" w:rsidRDefault="00C42BBE" w:rsidP="00C42BBE">
            <w:pPr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42BBE" w:rsidRPr="003056B6" w:rsidRDefault="00C42BBE" w:rsidP="00C42BBE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BE" w:rsidRPr="003056B6" w:rsidRDefault="00C42BBE" w:rsidP="00C42BBE">
            <w:pPr>
              <w:jc w:val="center"/>
            </w:pPr>
            <w:r>
              <w:t>+2</w:t>
            </w:r>
            <w:r w:rsidRPr="003056B6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42BBE" w:rsidRDefault="00C42BBE" w:rsidP="00C42BBE">
            <w:pPr>
              <w:jc w:val="center"/>
            </w:pPr>
            <w:r w:rsidRPr="001A2BA5">
              <w:t>13,</w:t>
            </w:r>
            <w:r>
              <w:t>7</w:t>
            </w:r>
            <w:r w:rsidRPr="001A2BA5">
              <w:t>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proofErr w:type="gramStart"/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</w:t>
      </w:r>
      <w:proofErr w:type="gramEnd"/>
      <w:r w:rsidR="000B2D46" w:rsidRPr="00994464">
        <w:rPr>
          <w:rFonts w:eastAsia="標楷體" w:hAnsi="標楷體"/>
          <w:bCs/>
          <w:kern w:val="0"/>
          <w:sz w:val="21"/>
          <w:szCs w:val="21"/>
        </w:rPr>
        <w:t>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</w:t>
      </w:r>
      <w:proofErr w:type="gramStart"/>
      <w:r w:rsidR="001D7AFF" w:rsidRPr="00994464">
        <w:rPr>
          <w:rFonts w:eastAsia="標楷體" w:hint="eastAsia"/>
          <w:bCs/>
          <w:kern w:val="0"/>
          <w:sz w:val="21"/>
          <w:szCs w:val="21"/>
        </w:rPr>
        <w:t>週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</w:t>
      </w:r>
      <w:proofErr w:type="gramStart"/>
      <w:r w:rsidR="008E2615" w:rsidRPr="00994464">
        <w:rPr>
          <w:rFonts w:eastAsia="標楷體" w:hint="eastAsia"/>
          <w:bCs/>
          <w:kern w:val="0"/>
          <w:sz w:val="21"/>
          <w:szCs w:val="21"/>
        </w:rPr>
        <w:t>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</w:t>
      </w:r>
      <w:proofErr w:type="gramStart"/>
      <w:r w:rsidR="001C4C52" w:rsidRPr="00994464">
        <w:rPr>
          <w:rFonts w:eastAsia="標楷體" w:hint="eastAsia"/>
          <w:bCs/>
          <w:kern w:val="0"/>
          <w:sz w:val="21"/>
          <w:szCs w:val="21"/>
        </w:rPr>
        <w:t>不</w:t>
      </w:r>
      <w:proofErr w:type="gramEnd"/>
      <w:r w:rsidR="001C4C52" w:rsidRPr="00994464">
        <w:rPr>
          <w:rFonts w:eastAsia="標楷體" w:hint="eastAsia"/>
          <w:bCs/>
          <w:kern w:val="0"/>
          <w:sz w:val="21"/>
          <w:szCs w:val="21"/>
        </w:rPr>
        <w:t>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</w:t>
      </w:r>
      <w:proofErr w:type="gramStart"/>
      <w:r w:rsidRPr="00994464">
        <w:rPr>
          <w:rFonts w:eastAsia="標楷體" w:hAnsi="標楷體" w:hint="eastAsia"/>
          <w:bCs/>
          <w:kern w:val="0"/>
          <w:sz w:val="21"/>
          <w:szCs w:val="21"/>
        </w:rPr>
        <w:t>不含生質</w:t>
      </w:r>
      <w:proofErr w:type="gramEnd"/>
      <w:r w:rsidRPr="00994464">
        <w:rPr>
          <w:rFonts w:eastAsia="標楷體" w:hAnsi="標楷體" w:hint="eastAsia"/>
          <w:bCs/>
          <w:kern w:val="0"/>
          <w:sz w:val="21"/>
          <w:szCs w:val="21"/>
        </w:rPr>
        <w:t>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</w:t>
      </w:r>
      <w:proofErr w:type="gramStart"/>
      <w:r w:rsidR="00C934EA" w:rsidRPr="00994464">
        <w:rPr>
          <w:rFonts w:eastAsia="標楷體" w:hAnsi="標楷體"/>
          <w:bCs/>
          <w:kern w:val="0"/>
          <w:sz w:val="21"/>
          <w:szCs w:val="21"/>
        </w:rPr>
        <w:t>表汽、</w:t>
      </w:r>
      <w:proofErr w:type="gramEnd"/>
      <w:r w:rsidR="00C934EA" w:rsidRPr="00994464">
        <w:rPr>
          <w:rFonts w:eastAsia="標楷體" w:hAnsi="標楷體"/>
          <w:bCs/>
          <w:kern w:val="0"/>
          <w:sz w:val="21"/>
          <w:szCs w:val="21"/>
        </w:rPr>
        <w:t>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67084" w:rsidRPr="00267084">
        <w:rPr>
          <w:rFonts w:eastAsia="標楷體"/>
          <w:bCs/>
          <w:kern w:val="0"/>
          <w:sz w:val="21"/>
          <w:szCs w:val="21"/>
        </w:rPr>
        <w:t>8.3</w:t>
      </w:r>
      <w:r w:rsidR="00C42BBE">
        <w:rPr>
          <w:rFonts w:eastAsia="標楷體"/>
          <w:bCs/>
          <w:kern w:val="0"/>
          <w:sz w:val="21"/>
          <w:szCs w:val="21"/>
        </w:rPr>
        <w:t>6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67084" w:rsidRPr="00267084">
        <w:rPr>
          <w:rFonts w:eastAsia="標楷體" w:hAnsi="標楷體"/>
          <w:bCs/>
          <w:kern w:val="0"/>
          <w:sz w:val="21"/>
          <w:szCs w:val="21"/>
        </w:rPr>
        <w:t>5.3</w:t>
      </w:r>
      <w:r w:rsidR="00C42BBE">
        <w:rPr>
          <w:rFonts w:eastAsia="標楷體" w:hAnsi="標楷體"/>
          <w:bCs/>
          <w:kern w:val="0"/>
          <w:sz w:val="21"/>
          <w:szCs w:val="21"/>
        </w:rPr>
        <w:t>3</w:t>
      </w:r>
      <w:r w:rsidR="00267084" w:rsidRPr="00267084">
        <w:rPr>
          <w:rFonts w:eastAsia="標楷體" w:hAnsi="標楷體"/>
          <w:bCs/>
          <w:kern w:val="0"/>
          <w:sz w:val="21"/>
          <w:szCs w:val="21"/>
        </w:rPr>
        <w:t xml:space="preserve"> 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準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EC" w:rsidRDefault="00D96FEC" w:rsidP="008B4E87">
      <w:r>
        <w:separator/>
      </w:r>
    </w:p>
  </w:endnote>
  <w:endnote w:type="continuationSeparator" w:id="0">
    <w:p w:rsidR="00D96FEC" w:rsidRDefault="00D96FEC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EC" w:rsidRDefault="00D96FEC" w:rsidP="008B4E87">
      <w:r>
        <w:separator/>
      </w:r>
    </w:p>
  </w:footnote>
  <w:footnote w:type="continuationSeparator" w:id="0">
    <w:p w:rsidR="00D96FEC" w:rsidRDefault="00D96FEC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1786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277E2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139"/>
    <w:rsid w:val="00161665"/>
    <w:rsid w:val="0016283A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75D6B"/>
    <w:rsid w:val="001764EB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77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084"/>
    <w:rsid w:val="002679E3"/>
    <w:rsid w:val="00272205"/>
    <w:rsid w:val="0027376F"/>
    <w:rsid w:val="002758BB"/>
    <w:rsid w:val="00276509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EB5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2F3D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48AE"/>
    <w:rsid w:val="003750FB"/>
    <w:rsid w:val="0037654A"/>
    <w:rsid w:val="00382EE0"/>
    <w:rsid w:val="003838DE"/>
    <w:rsid w:val="00385876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A6D66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F0B54"/>
    <w:rsid w:val="003F1417"/>
    <w:rsid w:val="003F1A82"/>
    <w:rsid w:val="003F1C8F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0E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4CB0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E2"/>
    <w:rsid w:val="004E60FF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358"/>
    <w:rsid w:val="005B3474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55D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02A9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196"/>
    <w:rsid w:val="0079783B"/>
    <w:rsid w:val="007A3E8D"/>
    <w:rsid w:val="007A49DD"/>
    <w:rsid w:val="007A6A74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28D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2550"/>
    <w:rsid w:val="00863969"/>
    <w:rsid w:val="0086455B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6EC8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90D"/>
    <w:rsid w:val="00911537"/>
    <w:rsid w:val="0091373E"/>
    <w:rsid w:val="009142F1"/>
    <w:rsid w:val="0091488C"/>
    <w:rsid w:val="00914D42"/>
    <w:rsid w:val="00915CD9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109A"/>
    <w:rsid w:val="009332D4"/>
    <w:rsid w:val="009353EA"/>
    <w:rsid w:val="009360A4"/>
    <w:rsid w:val="009373D2"/>
    <w:rsid w:val="009376EB"/>
    <w:rsid w:val="00937830"/>
    <w:rsid w:val="009415FC"/>
    <w:rsid w:val="00942599"/>
    <w:rsid w:val="0094276E"/>
    <w:rsid w:val="00943D08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1F4C"/>
    <w:rsid w:val="009C3A71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1B9E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D1D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3BC"/>
    <w:rsid w:val="00A874C4"/>
    <w:rsid w:val="00A94627"/>
    <w:rsid w:val="00A9553D"/>
    <w:rsid w:val="00A95599"/>
    <w:rsid w:val="00A96275"/>
    <w:rsid w:val="00A96407"/>
    <w:rsid w:val="00A97B0F"/>
    <w:rsid w:val="00AA06BA"/>
    <w:rsid w:val="00AA1D73"/>
    <w:rsid w:val="00AA3925"/>
    <w:rsid w:val="00AA3A1D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064B"/>
    <w:rsid w:val="00AD2415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4DE8"/>
    <w:rsid w:val="00BB512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BF7F3D"/>
    <w:rsid w:val="00C0282B"/>
    <w:rsid w:val="00C02ADB"/>
    <w:rsid w:val="00C03833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2BBE"/>
    <w:rsid w:val="00C43331"/>
    <w:rsid w:val="00C442D0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1B29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96FEC"/>
    <w:rsid w:val="00DA2961"/>
    <w:rsid w:val="00DA52C3"/>
    <w:rsid w:val="00DA5F3A"/>
    <w:rsid w:val="00DB11DC"/>
    <w:rsid w:val="00DB41B2"/>
    <w:rsid w:val="00DB47A5"/>
    <w:rsid w:val="00DB5CAB"/>
    <w:rsid w:val="00DB68C6"/>
    <w:rsid w:val="00DB7CD8"/>
    <w:rsid w:val="00DC3867"/>
    <w:rsid w:val="00DC5E05"/>
    <w:rsid w:val="00DC6792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1523"/>
    <w:rsid w:val="00DF20F1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177C"/>
    <w:rsid w:val="00E6241E"/>
    <w:rsid w:val="00E62896"/>
    <w:rsid w:val="00E631F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474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AA3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1AAE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4F90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AAEA-9C1C-4EB6-92BD-64E5E3A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Company>cpc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967661</cp:lastModifiedBy>
  <cp:revision>2</cp:revision>
  <cp:lastPrinted>2017-07-29T01:36:00Z</cp:lastPrinted>
  <dcterms:created xsi:type="dcterms:W3CDTF">2017-07-29T01:37:00Z</dcterms:created>
  <dcterms:modified xsi:type="dcterms:W3CDTF">2017-07-29T01:37:00Z</dcterms:modified>
</cp:coreProperties>
</file>